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910"/>
        <w:gridCol w:w="142"/>
        <w:gridCol w:w="1240"/>
        <w:gridCol w:w="1477"/>
        <w:gridCol w:w="238"/>
        <w:gridCol w:w="1700"/>
        <w:gridCol w:w="595"/>
        <w:gridCol w:w="236"/>
        <w:gridCol w:w="7"/>
        <w:gridCol w:w="1051"/>
        <w:gridCol w:w="281"/>
        <w:gridCol w:w="955"/>
        <w:gridCol w:w="181"/>
        <w:gridCol w:w="265"/>
        <w:gridCol w:w="701"/>
        <w:gridCol w:w="1411"/>
      </w:tblGrid>
      <w:tr w:rsidR="00462746" w:rsidRPr="00BB1454" w:rsidTr="00BB1454">
        <w:trPr>
          <w:trHeight w:val="935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7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bookmarkEnd w:id="0"/>
      <w:tr w:rsidR="00462746" w:rsidRPr="00BB1454" w:rsidTr="00BB1454">
        <w:trPr>
          <w:trHeight w:val="673"/>
          <w:jc w:val="center"/>
        </w:trPr>
        <w:tc>
          <w:tcPr>
            <w:tcW w:w="2292" w:type="dxa"/>
            <w:gridSpan w:val="3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6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BB1454" w:rsidTr="00BB1454">
        <w:trPr>
          <w:trHeight w:val="1025"/>
          <w:jc w:val="center"/>
        </w:trPr>
        <w:tc>
          <w:tcPr>
            <w:tcW w:w="1052" w:type="dxa"/>
            <w:gridSpan w:val="2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2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BB145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BB1454" w:rsidTr="00BB1454">
        <w:trPr>
          <w:trHeight w:val="233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gridSpan w:val="2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2A6B42" w:rsidRPr="00BB1454" w:rsidTr="00BB1454">
        <w:trPr>
          <w:trHeight w:val="1340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2A6B42" w:rsidRDefault="00BB1454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0;text-align:left;margin-left:28.95pt;margin-top:5.2pt;width:500.25pt;height:43.4pt;z-index:25166233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u0m9hKwIAAE4EAAAOAAAAAAAAAAAAAAAAAC4CAABkcnMvZTJv&#10;RG9jLnhtbFBLAQItABQABgAIAAAAIQBIWydy2wAAAAcBAAAPAAAAAAAAAAAAAAAAAIUEAABkcnMv&#10;ZG93bnJldi54bWxQSwUGAAAAAAQABADzAAAAjQUAAAAA&#10;" strokecolor="red" strokeweight="2pt">
                  <v:textbox style="mso-next-textbox:#Cuadro de texto 2;mso-fit-shape-to-text:t">
                    <w:txbxContent>
                      <w:p w:rsidR="00D57133" w:rsidRDefault="00D57133" w:rsidP="00FE62C9">
                        <w:pPr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</w:pPr>
                      </w:p>
                      <w:p w:rsidR="00BB1454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 w:rsidRPr="005F7F37">
                          <w:rPr>
                            <w:b/>
                            <w:color w:val="FF0000"/>
                            <w:sz w:val="28"/>
                            <w:szCs w:val="28"/>
                            <w:lang w:val="fr-CH"/>
                          </w:rPr>
                          <w:t>Attention !!</w:t>
                        </w:r>
                        <w:r w:rsidRPr="005F7F37"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La prise en charge de votre véhicule sera à l’adresse</w:t>
                        </w: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suivante: </w:t>
                        </w:r>
                      </w:p>
                      <w:p w:rsidR="002A6B42" w:rsidRDefault="002A6B42" w:rsidP="00FE62C9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fr-CH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Chemin de l’</w:t>
                        </w:r>
                        <w:proofErr w:type="spellStart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>Avanche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fr-CH"/>
                          </w:rPr>
                          <w:t xml:space="preserve"> 26, CP-1216 Cointrin-Genève</w:t>
                        </w:r>
                      </w:p>
                      <w:p w:rsidR="00D57133" w:rsidRPr="006308F3" w:rsidRDefault="00D57133" w:rsidP="00FE62C9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2A6B42" w:rsidRPr="000E3BEB" w:rsidRDefault="002A6B42" w:rsidP="006308F3">
            <w:pPr>
              <w:rPr>
                <w:b/>
                <w:sz w:val="28"/>
                <w:szCs w:val="28"/>
                <w:lang w:val="fr-CH"/>
              </w:rPr>
            </w:pPr>
          </w:p>
          <w:p w:rsidR="002A6B42" w:rsidRDefault="002A6B42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2A6B42" w:rsidRPr="000E3BEB" w:rsidRDefault="002A6B42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A42E3B" w:rsidRPr="0048352B" w:rsidTr="00BB1454">
        <w:trPr>
          <w:trHeight w:val="647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42E3B" w:rsidRDefault="00A42E3B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A42E3B" w:rsidRPr="00506A06" w:rsidRDefault="00A42E3B" w:rsidP="00BB145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nière modification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}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BB1454">
        <w:trPr>
          <w:trHeight w:val="1520"/>
          <w:jc w:val="center"/>
        </w:trPr>
        <w:tc>
          <w:tcPr>
            <w:tcW w:w="5707" w:type="dxa"/>
            <w:gridSpan w:val="6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BB1454" w:rsidRDefault="00BB1454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              </w:t>
            </w:r>
            <w:r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5683" w:type="dxa"/>
            <w:gridSpan w:val="10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C929F5" w:rsidRDefault="00C929F5" w:rsidP="00C929F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C929F5" w:rsidRPr="00506A06" w:rsidRDefault="00C929F5" w:rsidP="00C929F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BB1454">
        <w:trPr>
          <w:trHeight w:val="1430"/>
          <w:jc w:val="center"/>
        </w:trPr>
        <w:tc>
          <w:tcPr>
            <w:tcW w:w="3769" w:type="dxa"/>
            <w:gridSpan w:val="4"/>
            <w:shd w:val="clear" w:color="auto" w:fill="auto"/>
          </w:tcPr>
          <w:p w:rsidR="007D5C08" w:rsidRDefault="007D5C08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6308F3" w:rsidRDefault="006308F3" w:rsidP="00301E35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e décollage</w:t>
            </w:r>
          </w:p>
          <w:p w:rsidR="006308F3" w:rsidRPr="00506A06" w:rsidRDefault="006308F3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2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3411AE" w:rsidRDefault="003411AE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out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6308F3" w:rsidRDefault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8"/>
            <w:shd w:val="clear" w:color="auto" w:fill="auto"/>
          </w:tcPr>
          <w:p w:rsidR="003411AE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</w:p>
          <w:p w:rsidR="007D5C08" w:rsidRPr="003411AE" w:rsidRDefault="003411AE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3411AE">
              <w:rPr>
                <w:rFonts w:ascii="Times New Roman" w:hAnsi="Times New Roman"/>
                <w:sz w:val="20"/>
                <w:szCs w:val="20"/>
                <w:lang w:val="fr-CH"/>
              </w:rPr>
              <w:t>Date et heure d’arrivée</w:t>
            </w:r>
            <w:r w:rsidR="007D5C08" w:rsidRPr="003411AE">
              <w:rPr>
                <w:rFonts w:ascii="Times New Roman" w:hAnsi="Times New Roman"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2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411AE" w:rsidRDefault="003411AE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fly_in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C929F5" w:rsidRPr="00E06A49" w:rsidTr="00BB1454">
        <w:trPr>
          <w:trHeight w:val="890"/>
          <w:jc w:val="center"/>
        </w:trPr>
        <w:tc>
          <w:tcPr>
            <w:tcW w:w="8832" w:type="dxa"/>
            <w:gridSpan w:val="12"/>
            <w:shd w:val="clear" w:color="auto" w:fill="auto"/>
          </w:tcPr>
          <w:p w:rsidR="006308F3" w:rsidRDefault="006308F3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C929F5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C929F5" w:rsidRPr="00506A06" w:rsidRDefault="00C929F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558" w:type="dxa"/>
            <w:gridSpan w:val="4"/>
            <w:shd w:val="clear" w:color="auto" w:fill="auto"/>
          </w:tcPr>
          <w:p w:rsidR="00C929F5" w:rsidRPr="00E06A49" w:rsidRDefault="00C929F5" w:rsidP="00C929F5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BB1454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BB1454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9337D4" w:rsidRDefault="005F45F8" w:rsidP="006308F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Prise en charge</w:t>
            </w:r>
            <w:r w:rsidR="006308F3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du véhicul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</w:t>
            </w:r>
            <w:r w:rsidR="0073454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2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BB1454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9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3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BB1454">
        <w:trPr>
          <w:jc w:val="center"/>
        </w:trPr>
        <w:tc>
          <w:tcPr>
            <w:tcW w:w="910" w:type="dxa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BB1454">
        <w:trPr>
          <w:jc w:val="center"/>
        </w:trPr>
        <w:tc>
          <w:tcPr>
            <w:tcW w:w="910" w:type="dxa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BB1454">
        <w:trPr>
          <w:jc w:val="center"/>
        </w:trPr>
        <w:tc>
          <w:tcPr>
            <w:tcW w:w="910" w:type="dxa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BB1454">
        <w:trPr>
          <w:jc w:val="center"/>
        </w:trPr>
        <w:tc>
          <w:tcPr>
            <w:tcW w:w="910" w:type="dxa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BB1454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BB1454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BB1454">
        <w:trPr>
          <w:jc w:val="center"/>
        </w:trPr>
        <w:tc>
          <w:tcPr>
            <w:tcW w:w="910" w:type="dxa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3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BB1454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73454B" w:rsidRPr="00506A06" w:rsidTr="00BB1454">
        <w:trPr>
          <w:jc w:val="center"/>
        </w:trPr>
        <w:tc>
          <w:tcPr>
            <w:tcW w:w="91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73454B" w:rsidRPr="00506A06" w:rsidRDefault="0073454B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73454B" w:rsidRDefault="0073454B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73454B" w:rsidRPr="00506A06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1411" w:type="dxa"/>
            <w:shd w:val="clear" w:color="auto" w:fill="auto"/>
          </w:tcPr>
          <w:p w:rsidR="0073454B" w:rsidRDefault="0073454B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ercent}</w:t>
            </w:r>
          </w:p>
        </w:tc>
      </w:tr>
      <w:tr w:rsidR="00312D94" w:rsidRPr="00506A06" w:rsidTr="00BB1454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BB1454">
        <w:trPr>
          <w:jc w:val="center"/>
        </w:trPr>
        <w:tc>
          <w:tcPr>
            <w:tcW w:w="91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4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BB1454">
        <w:trPr>
          <w:trHeight w:val="548"/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BB1454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-Park </w:t>
            </w:r>
            <w:proofErr w:type="spellStart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àrl</w:t>
            </w:r>
            <w:proofErr w:type="spellEnd"/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BB1454">
        <w:trPr>
          <w:jc w:val="center"/>
        </w:trPr>
        <w:tc>
          <w:tcPr>
            <w:tcW w:w="11390" w:type="dxa"/>
            <w:gridSpan w:val="16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BB1454">
        <w:trPr>
          <w:jc w:val="center"/>
        </w:trPr>
        <w:tc>
          <w:tcPr>
            <w:tcW w:w="5707" w:type="dxa"/>
            <w:gridSpan w:val="6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="00A42E3B">
              <w:rPr>
                <w:rFonts w:ascii="Times New Roman" w:hAnsi="Times New Roman"/>
                <w:sz w:val="20"/>
                <w:szCs w:val="20"/>
                <w:lang w:val="fr-CH"/>
              </w:rPr>
              <w:t>${date}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</w:tbl>
    <w:p w:rsidR="00B62382" w:rsidRPr="00506A06" w:rsidRDefault="00B62382" w:rsidP="006308F3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A6B42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11AE"/>
    <w:rsid w:val="00343CCD"/>
    <w:rsid w:val="0034548F"/>
    <w:rsid w:val="00351015"/>
    <w:rsid w:val="003539FF"/>
    <w:rsid w:val="00360DA7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0F7E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634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308F3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3454B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2E3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454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29F5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133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D57CF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E62C9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6DBA74-E791-4F35-88DF-931A04B5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319</Words>
  <Characters>1760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75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34</cp:revision>
  <cp:lastPrinted>2019-02-20T16:27:00Z</cp:lastPrinted>
  <dcterms:created xsi:type="dcterms:W3CDTF">2019-02-16T19:16:00Z</dcterms:created>
  <dcterms:modified xsi:type="dcterms:W3CDTF">2019-02-25T16:22:00Z</dcterms:modified>
</cp:coreProperties>
</file>